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585FC8F" w:rsidR="00DF4FD8" w:rsidRPr="00A410FF" w:rsidRDefault="007D0F3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3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30A5F01" w:rsidR="00222997" w:rsidRPr="0078428F" w:rsidRDefault="007D0F36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F64961A" w:rsidR="00222997" w:rsidRPr="00927C1B" w:rsidRDefault="007D0F3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488CE6F" w:rsidR="00222997" w:rsidRPr="00927C1B" w:rsidRDefault="007D0F3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F89E4D0" w:rsidR="00222997" w:rsidRPr="00927C1B" w:rsidRDefault="007D0F3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E480369" w:rsidR="00222997" w:rsidRPr="00927C1B" w:rsidRDefault="007D0F3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0C1ADB9" w:rsidR="00222997" w:rsidRPr="00927C1B" w:rsidRDefault="007D0F3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CA8F200" w:rsidR="00222997" w:rsidRPr="00927C1B" w:rsidRDefault="007D0F3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B8138C7" w:rsidR="00222997" w:rsidRPr="00927C1B" w:rsidRDefault="007D0F3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2A41B57" w:rsidR="0041001E" w:rsidRPr="004B120E" w:rsidRDefault="007D0F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975C2CE" w:rsidR="0041001E" w:rsidRPr="004B120E" w:rsidRDefault="007D0F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155DC0C" w:rsidR="0041001E" w:rsidRPr="004B120E" w:rsidRDefault="007D0F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114125E" w:rsidR="0041001E" w:rsidRPr="004B120E" w:rsidRDefault="007D0F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2D9744C" w:rsidR="0041001E" w:rsidRPr="004B120E" w:rsidRDefault="007D0F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A41452A" w:rsidR="0041001E" w:rsidRPr="004B120E" w:rsidRDefault="007D0F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2C416F5" w:rsidR="0041001E" w:rsidRPr="004B120E" w:rsidRDefault="007D0F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3097767" w:rsidR="0041001E" w:rsidRPr="004B120E" w:rsidRDefault="007D0F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8417CF0" w:rsidR="0041001E" w:rsidRPr="004B120E" w:rsidRDefault="007D0F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170169B" w:rsidR="0041001E" w:rsidRPr="004B120E" w:rsidRDefault="007D0F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C14BC9B" w:rsidR="0041001E" w:rsidRPr="004B120E" w:rsidRDefault="007D0F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46C9E9E" w:rsidR="0041001E" w:rsidRPr="004B120E" w:rsidRDefault="007D0F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17AF601" w:rsidR="0041001E" w:rsidRPr="004B120E" w:rsidRDefault="007D0F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44DACBA" w:rsidR="0041001E" w:rsidRPr="004B120E" w:rsidRDefault="007D0F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BA19084" w:rsidR="0041001E" w:rsidRPr="004B120E" w:rsidRDefault="007D0F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48C27A6" w:rsidR="0041001E" w:rsidRPr="004B120E" w:rsidRDefault="007D0F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0FFBEBD" w:rsidR="0041001E" w:rsidRPr="004B120E" w:rsidRDefault="007D0F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1DCD115" w:rsidR="0041001E" w:rsidRPr="004B120E" w:rsidRDefault="007D0F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C4FFF6F" w:rsidR="0041001E" w:rsidRPr="004B120E" w:rsidRDefault="007D0F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500696E" w:rsidR="0041001E" w:rsidRPr="004B120E" w:rsidRDefault="007D0F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05A46E1" w:rsidR="0041001E" w:rsidRPr="004B120E" w:rsidRDefault="007D0F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A95C8C7" w:rsidR="0041001E" w:rsidRPr="004B120E" w:rsidRDefault="007D0F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70F7F8F" w:rsidR="0041001E" w:rsidRPr="004B120E" w:rsidRDefault="007D0F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517729B" w:rsidR="0041001E" w:rsidRPr="004B120E" w:rsidRDefault="007D0F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D87972F" w:rsidR="0041001E" w:rsidRPr="004B120E" w:rsidRDefault="007D0F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A5A2CED" w:rsidR="0041001E" w:rsidRPr="004B120E" w:rsidRDefault="007D0F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E3B5BFE" w:rsidR="0041001E" w:rsidRPr="004B120E" w:rsidRDefault="007D0F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F2F7E0B" w:rsidR="0041001E" w:rsidRPr="004B120E" w:rsidRDefault="007D0F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4BA92FE" w:rsidR="0041001E" w:rsidRPr="004B120E" w:rsidRDefault="007D0F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C763B03" w:rsidR="0041001E" w:rsidRPr="004B120E" w:rsidRDefault="007D0F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EC2AD8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D8883F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93B65E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6C0701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F97CAF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D0F36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834 Calendar</dc:title>
  <dc:subject>Free printable June 1834 Calendar</dc:subject>
  <dc:creator>General Blue Corporation</dc:creator>
  <keywords>June 1834 Calendar Printable, Easy to Customize</keywords>
  <dc:description/>
  <dcterms:created xsi:type="dcterms:W3CDTF">2019-12-12T15:31:00.0000000Z</dcterms:created>
  <dcterms:modified xsi:type="dcterms:W3CDTF">2023-05-28T01:4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